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5F1A34" w:rsidRPr="0045086A" w:rsidTr="0045086A">
        <w:trPr>
          <w:trHeight w:val="1070"/>
        </w:trPr>
        <w:tc>
          <w:tcPr>
            <w:tcW w:w="9949" w:type="dxa"/>
          </w:tcPr>
          <w:p w:rsidR="005F1A34" w:rsidRPr="0045086A" w:rsidRDefault="005F1A34" w:rsidP="005F1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Bài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hành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Lab 01</w:t>
            </w:r>
          </w:p>
        </w:tc>
      </w:tr>
      <w:tr w:rsidR="005F1A34" w:rsidRPr="0045086A" w:rsidTr="0045086A">
        <w:trPr>
          <w:trHeight w:val="1610"/>
        </w:trPr>
        <w:tc>
          <w:tcPr>
            <w:tcW w:w="9949" w:type="dxa"/>
          </w:tcPr>
          <w:p w:rsidR="005F1A34" w:rsidRPr="0045086A" w:rsidRDefault="005F1A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MSSV: </w:t>
            </w:r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24DH113417</w:t>
            </w:r>
          </w:p>
          <w:p w:rsidR="005F1A34" w:rsidRPr="0045086A" w:rsidRDefault="005F1A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Trần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Minh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Tuyên</w:t>
            </w:r>
            <w:proofErr w:type="spellEnd"/>
          </w:p>
          <w:p w:rsidR="005F1A34" w:rsidRPr="0045086A" w:rsidRDefault="005F1A34" w:rsidP="005F1A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: 21-02-2025, Ca: 02,Phòng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máy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03</w:t>
            </w:r>
          </w:p>
        </w:tc>
      </w:tr>
      <w:tr w:rsidR="0045086A" w:rsidRPr="0045086A" w:rsidTr="0045086A">
        <w:trPr>
          <w:trHeight w:val="1160"/>
        </w:trPr>
        <w:tc>
          <w:tcPr>
            <w:tcW w:w="9949" w:type="dxa"/>
          </w:tcPr>
          <w:p w:rsidR="0045086A" w:rsidRPr="0045086A" w:rsidRDefault="0045086A" w:rsidP="004508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Bài</w:t>
            </w:r>
            <w:proofErr w:type="spellEnd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5086A">
              <w:rPr>
                <w:rFonts w:ascii="Times New Roman" w:hAnsi="Times New Roman" w:cs="Times New Roman"/>
                <w:sz w:val="32"/>
                <w:szCs w:val="32"/>
              </w:rPr>
              <w:t>làm</w:t>
            </w:r>
            <w:proofErr w:type="spellEnd"/>
          </w:p>
        </w:tc>
      </w:tr>
    </w:tbl>
    <w:p w:rsidR="002F3784" w:rsidRDefault="002F3784">
      <w:bookmarkStart w:id="0" w:name="_GoBack"/>
      <w:bookmarkEnd w:id="0"/>
    </w:p>
    <w:sectPr w:rsidR="002F3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98"/>
    <w:rsid w:val="002868FA"/>
    <w:rsid w:val="002F3784"/>
    <w:rsid w:val="003E5298"/>
    <w:rsid w:val="0045086A"/>
    <w:rsid w:val="005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3E9F"/>
  <w15:chartTrackingRefBased/>
  <w15:docId w15:val="{F67E530B-D7FF-4283-B478-9AB88102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F41F-6D79-49CC-B37E-5AA98BBB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SV</cp:lastModifiedBy>
  <cp:revision>7</cp:revision>
  <dcterms:created xsi:type="dcterms:W3CDTF">2025-02-21T03:28:00Z</dcterms:created>
  <dcterms:modified xsi:type="dcterms:W3CDTF">2025-02-21T03:35:00Z</dcterms:modified>
</cp:coreProperties>
</file>